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E2" w:rsidRDefault="009D73E2">
      <w:r>
        <w:t>Tela principal</w:t>
      </w:r>
    </w:p>
    <w:p w:rsidR="00311177" w:rsidRDefault="009D73E2">
      <w:r>
        <w:rPr>
          <w:noProof/>
          <w:lang w:eastAsia="pt-BR"/>
        </w:rPr>
        <w:drawing>
          <wp:inline distT="0" distB="0" distL="0" distR="0">
            <wp:extent cx="6463554" cy="3633849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2F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943" cy="363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E2" w:rsidRDefault="009D73E2"/>
    <w:p w:rsidR="009D73E2" w:rsidRDefault="009D73E2">
      <w:r>
        <w:t>Tela cadastro de Laboratórios</w:t>
      </w:r>
    </w:p>
    <w:p w:rsidR="009D73E2" w:rsidRDefault="009D73E2">
      <w:r>
        <w:rPr>
          <w:noProof/>
          <w:lang w:eastAsia="pt-BR"/>
        </w:rPr>
        <w:drawing>
          <wp:inline distT="0" distB="0" distL="0" distR="0">
            <wp:extent cx="6645910" cy="373634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4F3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E2" w:rsidRDefault="009D73E2"/>
    <w:p w:rsidR="009D73E2" w:rsidRDefault="009D73E2"/>
    <w:p w:rsidR="009D73E2" w:rsidRDefault="009D73E2"/>
    <w:p w:rsidR="009D73E2" w:rsidRDefault="009D73E2"/>
    <w:p w:rsidR="009D73E2" w:rsidRDefault="009D73E2"/>
    <w:p w:rsidR="009D73E2" w:rsidRDefault="009D73E2">
      <w:r>
        <w:lastRenderedPageBreak/>
        <w:t>Tela cadastro das maquinas</w:t>
      </w:r>
    </w:p>
    <w:p w:rsidR="009D73E2" w:rsidRDefault="009D73E2">
      <w:r>
        <w:rPr>
          <w:noProof/>
          <w:lang w:eastAsia="pt-BR"/>
        </w:rPr>
        <w:drawing>
          <wp:inline distT="0" distB="0" distL="0" distR="0">
            <wp:extent cx="6645910" cy="37363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0D36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E2" w:rsidRDefault="009D73E2"/>
    <w:p w:rsidR="009D73E2" w:rsidRDefault="009D73E2">
      <w:r>
        <w:t>Tela cadastro das manutenções</w:t>
      </w:r>
    </w:p>
    <w:p w:rsidR="009D73E2" w:rsidRDefault="009D73E2">
      <w:r>
        <w:rPr>
          <w:noProof/>
          <w:lang w:eastAsia="pt-BR"/>
        </w:rPr>
        <w:drawing>
          <wp:inline distT="0" distB="0" distL="0" distR="0">
            <wp:extent cx="6645910" cy="373634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075D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E2" w:rsidRDefault="009D73E2"/>
    <w:p w:rsidR="009D73E2" w:rsidRDefault="009D73E2"/>
    <w:p w:rsidR="009D73E2" w:rsidRDefault="009D73E2"/>
    <w:p w:rsidR="009D73E2" w:rsidRDefault="009D73E2"/>
    <w:p w:rsidR="009D73E2" w:rsidRDefault="009D73E2"/>
    <w:p w:rsidR="009D73E2" w:rsidRDefault="009D73E2"/>
    <w:p w:rsidR="009D73E2" w:rsidRDefault="009D73E2">
      <w:r>
        <w:t>Tela cadastro usuários (professores, monitores e administradores)</w:t>
      </w:r>
    </w:p>
    <w:p w:rsidR="009D73E2" w:rsidRDefault="009D73E2">
      <w:r>
        <w:rPr>
          <w:noProof/>
          <w:lang w:eastAsia="pt-BR"/>
        </w:rPr>
        <w:drawing>
          <wp:inline distT="0" distB="0" distL="0" distR="0">
            <wp:extent cx="6645910" cy="373634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283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3E2" w:rsidRDefault="009D73E2"/>
    <w:p w:rsidR="009D73E2" w:rsidRDefault="009D73E2">
      <w:r>
        <w:t>Relatório</w:t>
      </w:r>
      <w:r w:rsidR="0047111C">
        <w:t>s</w:t>
      </w:r>
    </w:p>
    <w:p w:rsidR="009D73E2" w:rsidRDefault="0047111C">
      <w:r w:rsidRPr="0047111C">
        <w:rPr>
          <w:noProof/>
          <w:lang w:eastAsia="pt-BR"/>
        </w:rPr>
        <w:drawing>
          <wp:inline distT="0" distB="0" distL="0" distR="0" wp14:anchorId="3863F672" wp14:editId="6CE0849E">
            <wp:extent cx="1918137" cy="2134086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8137" cy="21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1C" w:rsidRDefault="0047111C">
      <w:r>
        <w:t>Relatórios usuário</w:t>
      </w:r>
    </w:p>
    <w:p w:rsidR="0047111C" w:rsidRDefault="0047111C">
      <w:r w:rsidRPr="0047111C">
        <w:drawing>
          <wp:inline distT="0" distB="0" distL="0" distR="0" wp14:anchorId="3C81BA3F" wp14:editId="57D2D9A7">
            <wp:extent cx="2268187" cy="193778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2447" cy="19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1C" w:rsidRDefault="0047111C">
      <w:r>
        <w:lastRenderedPageBreak/>
        <w:t>Relatórios manutenção</w:t>
      </w:r>
    </w:p>
    <w:p w:rsidR="0047111C" w:rsidRDefault="0047111C">
      <w:r w:rsidRPr="0047111C">
        <w:drawing>
          <wp:inline distT="0" distB="0" distL="0" distR="0" wp14:anchorId="4D7BF73E" wp14:editId="704AD95D">
            <wp:extent cx="2743825" cy="3366267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825" cy="33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111C" w:rsidSect="009D73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E2"/>
    <w:rsid w:val="00311177"/>
    <w:rsid w:val="0047111C"/>
    <w:rsid w:val="00814452"/>
    <w:rsid w:val="009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05640-147E-4D17-B6C5-5396FACA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D4AC-0F3D-401F-9EA6-42874C94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</dc:creator>
  <cp:keywords/>
  <dc:description/>
  <cp:lastModifiedBy>Juliano</cp:lastModifiedBy>
  <cp:revision>1</cp:revision>
  <dcterms:created xsi:type="dcterms:W3CDTF">2014-01-10T12:45:00Z</dcterms:created>
  <dcterms:modified xsi:type="dcterms:W3CDTF">2014-01-10T13:53:00Z</dcterms:modified>
</cp:coreProperties>
</file>